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3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43"/>
        <w:gridCol w:w="2101"/>
        <w:gridCol w:w="709"/>
        <w:gridCol w:w="740"/>
        <w:gridCol w:w="3124"/>
      </w:tblGrid>
      <w:tr w:rsidR="00B31712" w:rsidRPr="00CF4496" w14:paraId="18CF8851" w14:textId="77777777" w:rsidTr="00387D75">
        <w:trPr>
          <w:trHeight w:val="417"/>
        </w:trPr>
        <w:tc>
          <w:tcPr>
            <w:tcW w:w="10135" w:type="dxa"/>
            <w:gridSpan w:val="6"/>
            <w:shd w:val="clear" w:color="auto" w:fill="auto"/>
            <w:noWrap/>
            <w:vAlign w:val="bottom"/>
          </w:tcPr>
          <w:p w14:paraId="6F75E498" w14:textId="67E0B55B" w:rsidR="00B31712" w:rsidRPr="00CF4496" w:rsidRDefault="00525637" w:rsidP="00B31712">
            <w:pPr>
              <w:keepNext/>
              <w:ind w:left="-46"/>
              <w:outlineLvl w:val="4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="00B31712" w:rsidRPr="00CF4496">
              <w:rPr>
                <w:b/>
                <w:bCs/>
                <w:sz w:val="22"/>
                <w:szCs w:val="22"/>
                <w:lang w:eastAsia="tr-TR"/>
              </w:rPr>
              <w:t>I- ÖĞRENCİNİN BİLGİLERİ</w:t>
            </w:r>
          </w:p>
        </w:tc>
      </w:tr>
      <w:tr w:rsidR="00B31712" w:rsidRPr="00CF4496" w14:paraId="64A7C127" w14:textId="77777777" w:rsidTr="00387D75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center"/>
          </w:tcPr>
          <w:p w14:paraId="6CAD50E2" w14:textId="77777777" w:rsidR="00B31712" w:rsidRPr="00CF4496" w:rsidRDefault="00B31712" w:rsidP="00B31712">
            <w:pPr>
              <w:rPr>
                <w:sz w:val="22"/>
                <w:szCs w:val="22"/>
              </w:rPr>
            </w:pPr>
            <w:r w:rsidRPr="00CF4496">
              <w:rPr>
                <w:sz w:val="22"/>
                <w:szCs w:val="22"/>
              </w:rPr>
              <w:t xml:space="preserve">Öğrenci No  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center"/>
          </w:tcPr>
          <w:p w14:paraId="5004D68D" w14:textId="77777777" w:rsidR="00B31712" w:rsidRPr="00CF4496" w:rsidRDefault="00B31712" w:rsidP="00387D75">
            <w:pPr>
              <w:rPr>
                <w:b/>
                <w:bCs/>
                <w:sz w:val="22"/>
                <w:szCs w:val="22"/>
              </w:rPr>
            </w:pPr>
            <w:r w:rsidRPr="00CF44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1712" w:rsidRPr="00CF4496" w14:paraId="026A2ED1" w14:textId="77777777" w:rsidTr="00387D75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center"/>
          </w:tcPr>
          <w:p w14:paraId="12A9DE85" w14:textId="77777777" w:rsidR="00B31712" w:rsidRPr="00CF4496" w:rsidRDefault="00B31712" w:rsidP="00B31712">
            <w:pPr>
              <w:rPr>
                <w:sz w:val="22"/>
                <w:szCs w:val="22"/>
              </w:rPr>
            </w:pPr>
            <w:r w:rsidRPr="00CF4496">
              <w:rPr>
                <w:sz w:val="22"/>
                <w:szCs w:val="22"/>
              </w:rPr>
              <w:t>Adı / Soyad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center"/>
          </w:tcPr>
          <w:p w14:paraId="19CA56A1" w14:textId="77777777" w:rsidR="00B31712" w:rsidRPr="00CF4496" w:rsidRDefault="00B31712" w:rsidP="00387D75">
            <w:pPr>
              <w:rPr>
                <w:b/>
                <w:bCs/>
                <w:sz w:val="22"/>
                <w:szCs w:val="22"/>
              </w:rPr>
            </w:pPr>
            <w:r w:rsidRPr="00CF4496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B31712" w:rsidRPr="00CF4496" w14:paraId="18A2427F" w14:textId="77777777" w:rsidTr="00387D75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center"/>
          </w:tcPr>
          <w:p w14:paraId="3E92B09D" w14:textId="77777777" w:rsidR="00B31712" w:rsidRPr="00CF4496" w:rsidRDefault="00B31712" w:rsidP="00B31712">
            <w:pPr>
              <w:rPr>
                <w:bCs/>
                <w:sz w:val="22"/>
                <w:szCs w:val="22"/>
              </w:rPr>
            </w:pPr>
            <w:r w:rsidRPr="00CF4496">
              <w:rPr>
                <w:bCs/>
                <w:sz w:val="22"/>
                <w:szCs w:val="22"/>
              </w:rPr>
              <w:t>Öğretim Yılı  / Yarıyıl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center"/>
          </w:tcPr>
          <w:p w14:paraId="1C8E42B8" w14:textId="77777777" w:rsidR="00B31712" w:rsidRPr="00CF4496" w:rsidRDefault="00B31712" w:rsidP="00B31712">
            <w:pPr>
              <w:rPr>
                <w:b/>
                <w:bCs/>
                <w:sz w:val="22"/>
                <w:szCs w:val="22"/>
              </w:rPr>
            </w:pPr>
            <w:r w:rsidRPr="00CF4496">
              <w:rPr>
                <w:bCs/>
                <w:sz w:val="22"/>
                <w:szCs w:val="22"/>
              </w:rPr>
              <w:t>20.... -20..… /</w:t>
            </w:r>
            <w:r w:rsidRPr="00CF4496">
              <w:rPr>
                <w:b/>
                <w:bCs/>
                <w:sz w:val="22"/>
                <w:szCs w:val="22"/>
              </w:rPr>
              <w:t xml:space="preserve"> </w:t>
            </w:r>
            <w:r w:rsidRPr="00CF4496">
              <w:rPr>
                <w:bCs/>
                <w:sz w:val="22"/>
                <w:szCs w:val="22"/>
              </w:rPr>
              <w:t xml:space="preserve"> </w:t>
            </w:r>
            <w:r w:rsidRPr="00CF4496">
              <w:rPr>
                <w:b/>
                <w:bCs/>
                <w:sz w:val="22"/>
                <w:szCs w:val="22"/>
              </w:rPr>
              <w:t xml:space="preserve"> </w:t>
            </w:r>
            <w:r w:rsidRPr="00CF4496">
              <w:rPr>
                <w:bCs/>
                <w:sz w:val="22"/>
                <w:szCs w:val="22"/>
              </w:rPr>
              <w:t>…………….</w:t>
            </w:r>
          </w:p>
        </w:tc>
      </w:tr>
      <w:tr w:rsidR="00B31712" w:rsidRPr="00CF4496" w14:paraId="4ED3A315" w14:textId="77777777" w:rsidTr="00387D75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center"/>
          </w:tcPr>
          <w:p w14:paraId="23DDB7B6" w14:textId="77777777" w:rsidR="00B31712" w:rsidRPr="00CF4496" w:rsidRDefault="00B31712" w:rsidP="00B31712">
            <w:pPr>
              <w:rPr>
                <w:sz w:val="22"/>
                <w:szCs w:val="22"/>
              </w:rPr>
            </w:pPr>
            <w:r w:rsidRPr="00CF4496">
              <w:rPr>
                <w:bCs/>
                <w:sz w:val="22"/>
                <w:szCs w:val="22"/>
              </w:rPr>
              <w:t>Anabilim Dalı/Program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center"/>
          </w:tcPr>
          <w:p w14:paraId="0BDD9617" w14:textId="77777777" w:rsidR="00B31712" w:rsidRPr="00CF4496" w:rsidRDefault="00B31712" w:rsidP="00387D75">
            <w:pPr>
              <w:rPr>
                <w:b/>
                <w:bCs/>
                <w:sz w:val="22"/>
                <w:szCs w:val="22"/>
              </w:rPr>
            </w:pPr>
            <w:r w:rsidRPr="00CF4496">
              <w:rPr>
                <w:b/>
                <w:bCs/>
                <w:sz w:val="22"/>
                <w:szCs w:val="22"/>
              </w:rPr>
              <w:t xml:space="preserve">                                              /  </w:t>
            </w:r>
            <w:r w:rsidRPr="00CF4496">
              <w:rPr>
                <w:bCs/>
                <w:sz w:val="22"/>
                <w:szCs w:val="22"/>
              </w:rPr>
              <w:t>Tezli Yüksek Lisans</w:t>
            </w:r>
          </w:p>
        </w:tc>
      </w:tr>
      <w:tr w:rsidR="00B31712" w:rsidRPr="00CF4496" w14:paraId="1BE1B4BC" w14:textId="77777777" w:rsidTr="00387D75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center"/>
          </w:tcPr>
          <w:p w14:paraId="28243559" w14:textId="77777777" w:rsidR="00B31712" w:rsidRPr="00CF4496" w:rsidRDefault="00B31712" w:rsidP="00B31712">
            <w:pPr>
              <w:spacing w:line="276" w:lineRule="auto"/>
              <w:rPr>
                <w:bCs/>
                <w:sz w:val="22"/>
                <w:szCs w:val="22"/>
              </w:rPr>
            </w:pPr>
            <w:r w:rsidRPr="00CF4496">
              <w:rPr>
                <w:bCs/>
                <w:sz w:val="22"/>
                <w:szCs w:val="22"/>
              </w:rPr>
              <w:t xml:space="preserve">Hazırlık Süresi     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center"/>
          </w:tcPr>
          <w:p w14:paraId="101F4D35" w14:textId="77777777" w:rsidR="00B31712" w:rsidRPr="00CF4496" w:rsidRDefault="00B31712" w:rsidP="00B31712">
            <w:pPr>
              <w:spacing w:line="276" w:lineRule="auto"/>
              <w:rPr>
                <w:bCs/>
                <w:sz w:val="22"/>
                <w:szCs w:val="22"/>
              </w:rPr>
            </w:pPr>
            <w:r w:rsidRPr="00CF4496">
              <w:rPr>
                <w:bCs/>
                <w:sz w:val="22"/>
                <w:szCs w:val="22"/>
              </w:rPr>
              <w:t xml:space="preserve">: </w:t>
            </w:r>
            <w:r w:rsidRPr="00CF4496">
              <w:rPr>
                <w:bCs/>
                <w:sz w:val="22"/>
                <w:szCs w:val="22"/>
              </w:rPr>
              <w:sym w:font="Symbol" w:char="F0F0"/>
            </w:r>
            <w:r w:rsidRPr="00CF4496">
              <w:rPr>
                <w:bCs/>
                <w:sz w:val="22"/>
                <w:szCs w:val="22"/>
              </w:rPr>
              <w:t xml:space="preserve"> 1(bir) yarıyıl        </w:t>
            </w:r>
            <w:r w:rsidRPr="00CF4496">
              <w:rPr>
                <w:bCs/>
                <w:sz w:val="22"/>
                <w:szCs w:val="22"/>
              </w:rPr>
              <w:sym w:font="Symbol" w:char="F0F0"/>
            </w:r>
            <w:r w:rsidRPr="00CF4496">
              <w:rPr>
                <w:bCs/>
                <w:sz w:val="22"/>
                <w:szCs w:val="22"/>
              </w:rPr>
              <w:t xml:space="preserve"> 2 (iki) yarıyıl    </w:t>
            </w:r>
            <w:r w:rsidRPr="00CF4496">
              <w:rPr>
                <w:sz w:val="22"/>
                <w:szCs w:val="22"/>
              </w:rPr>
              <w:t xml:space="preserve">                    </w:t>
            </w:r>
          </w:p>
        </w:tc>
      </w:tr>
      <w:tr w:rsidR="00B31712" w:rsidRPr="00CF4496" w14:paraId="5F627021" w14:textId="77777777" w:rsidTr="00387D75">
        <w:trPr>
          <w:trHeight w:val="431"/>
        </w:trPr>
        <w:tc>
          <w:tcPr>
            <w:tcW w:w="10135" w:type="dxa"/>
            <w:gridSpan w:val="6"/>
            <w:shd w:val="clear" w:color="auto" w:fill="auto"/>
            <w:noWrap/>
            <w:vAlign w:val="bottom"/>
          </w:tcPr>
          <w:p w14:paraId="3CDF58E7" w14:textId="77777777" w:rsidR="00B31712" w:rsidRPr="00CF4496" w:rsidRDefault="00B31712" w:rsidP="00B31712">
            <w:pPr>
              <w:rPr>
                <w:sz w:val="22"/>
                <w:szCs w:val="22"/>
              </w:rPr>
            </w:pPr>
            <w:r w:rsidRPr="00CF4496">
              <w:rPr>
                <w:b/>
                <w:bCs/>
                <w:sz w:val="22"/>
                <w:szCs w:val="22"/>
              </w:rPr>
              <w:t>II-ALACAĞI DERS BİLGİLERİ</w:t>
            </w:r>
          </w:p>
        </w:tc>
      </w:tr>
      <w:tr w:rsidR="00B31712" w:rsidRPr="00CF4496" w14:paraId="066F52F8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5E749680" w14:textId="77777777" w:rsidR="00B31712" w:rsidRPr="00CF4496" w:rsidRDefault="00B31712" w:rsidP="00B317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4496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144" w:type="dxa"/>
            <w:gridSpan w:val="2"/>
            <w:vAlign w:val="center"/>
          </w:tcPr>
          <w:p w14:paraId="39BE97A6" w14:textId="77777777" w:rsidR="00B31712" w:rsidRPr="00CF4496" w:rsidRDefault="00B31712" w:rsidP="00B317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4496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FCC8B67" w14:textId="77777777" w:rsidR="00B31712" w:rsidRPr="00CF4496" w:rsidRDefault="00B31712" w:rsidP="00B31712">
            <w:pPr>
              <w:spacing w:line="276" w:lineRule="auto"/>
              <w:ind w:left="-18"/>
              <w:jc w:val="center"/>
              <w:rPr>
                <w:b/>
                <w:sz w:val="22"/>
                <w:szCs w:val="22"/>
              </w:rPr>
            </w:pPr>
            <w:r w:rsidRPr="00CF4496">
              <w:rPr>
                <w:b/>
                <w:sz w:val="22"/>
                <w:szCs w:val="22"/>
              </w:rPr>
              <w:t>Kredi</w:t>
            </w:r>
          </w:p>
        </w:tc>
        <w:tc>
          <w:tcPr>
            <w:tcW w:w="740" w:type="dxa"/>
            <w:vAlign w:val="center"/>
          </w:tcPr>
          <w:p w14:paraId="450CCEED" w14:textId="77777777" w:rsidR="00B31712" w:rsidRPr="00CF4496" w:rsidRDefault="00B31712" w:rsidP="00B317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4496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3124" w:type="dxa"/>
            <w:vAlign w:val="center"/>
          </w:tcPr>
          <w:p w14:paraId="176B3224" w14:textId="77777777" w:rsidR="00B31712" w:rsidRPr="00CF4496" w:rsidRDefault="00B31712" w:rsidP="00B317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4496">
              <w:rPr>
                <w:b/>
                <w:sz w:val="22"/>
                <w:szCs w:val="22"/>
              </w:rPr>
              <w:t>Dersi veren Öğretim Elemanı</w:t>
            </w:r>
          </w:p>
        </w:tc>
      </w:tr>
      <w:tr w:rsidR="00B31712" w:rsidRPr="00CF4496" w14:paraId="394A49F1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77CE96EF" w14:textId="07896A5E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4B813A6C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AB14C8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39490470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3C16FA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6A4E1D2A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72036336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07020575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981046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2BB5452B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2B4049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5506F1BD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51C1BCA2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106E6DAB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71F24A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6968F16C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02B5D7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1FB94740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0674CA96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498C97AF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A40172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7BD84954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821054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77F04F57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21EF28D6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6EFE5143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806809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3223DBF1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968A5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6C51E522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5920AECC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55DE9B0E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EF44D9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11310DBB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E86AB2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12" w:rsidRPr="00CF4496" w14:paraId="194FE676" w14:textId="77777777" w:rsidTr="00387D75">
        <w:trPr>
          <w:trHeight w:val="431"/>
        </w:trPr>
        <w:tc>
          <w:tcPr>
            <w:tcW w:w="1418" w:type="dxa"/>
            <w:noWrap/>
            <w:vAlign w:val="center"/>
          </w:tcPr>
          <w:p w14:paraId="1CD04B94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7DF03AEA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110E29" w14:textId="77777777" w:rsidR="00B31712" w:rsidRPr="00B31712" w:rsidRDefault="00B31712" w:rsidP="00B31712">
            <w:pPr>
              <w:spacing w:line="276" w:lineRule="auto"/>
              <w:ind w:left="-18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1D58E4C8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4D94BC" w14:textId="77777777" w:rsidR="00B31712" w:rsidRPr="00B31712" w:rsidRDefault="00B31712" w:rsidP="00B3171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5389FBA6" w14:textId="77777777" w:rsidR="00CF4496" w:rsidRPr="00CF4496" w:rsidRDefault="00CF4496" w:rsidP="00CF4496">
      <w:pPr>
        <w:ind w:right="79"/>
        <w:jc w:val="both"/>
        <w:rPr>
          <w:b/>
          <w:bCs/>
          <w:sz w:val="22"/>
          <w:szCs w:val="22"/>
          <w:lang w:eastAsia="tr-TR"/>
        </w:rPr>
      </w:pPr>
      <w:r w:rsidRPr="00CF4496">
        <w:rPr>
          <w:sz w:val="22"/>
          <w:szCs w:val="22"/>
          <w:lang w:eastAsia="tr-TR"/>
        </w:rPr>
        <w:t>Öğrencinin alması gereken ders sayısı çizelgede belirtilen</w:t>
      </w:r>
      <w:proofErr w:type="gramStart"/>
      <w:r w:rsidRPr="00CF4496">
        <w:rPr>
          <w:sz w:val="22"/>
          <w:szCs w:val="22"/>
          <w:lang w:eastAsia="tr-TR"/>
        </w:rPr>
        <w:t xml:space="preserve"> ..</w:t>
      </w:r>
      <w:proofErr w:type="gramEnd"/>
      <w:r w:rsidRPr="00CF4496">
        <w:rPr>
          <w:sz w:val="22"/>
          <w:szCs w:val="22"/>
          <w:lang w:eastAsia="tr-TR"/>
        </w:rPr>
        <w:t xml:space="preserve">……..yarıyılı,  toplam ….. </w:t>
      </w:r>
      <w:proofErr w:type="gramStart"/>
      <w:r w:rsidRPr="00CF4496">
        <w:rPr>
          <w:sz w:val="22"/>
          <w:szCs w:val="22"/>
          <w:lang w:eastAsia="tr-TR"/>
        </w:rPr>
        <w:t>kredi</w:t>
      </w:r>
      <w:proofErr w:type="gramEnd"/>
      <w:r w:rsidRPr="00CF4496">
        <w:rPr>
          <w:sz w:val="22"/>
          <w:szCs w:val="22"/>
          <w:lang w:eastAsia="tr-TR"/>
        </w:rPr>
        <w:t>/</w:t>
      </w:r>
      <w:proofErr w:type="spellStart"/>
      <w:r w:rsidRPr="00CF4496">
        <w:rPr>
          <w:sz w:val="22"/>
          <w:szCs w:val="22"/>
          <w:lang w:eastAsia="tr-TR"/>
        </w:rPr>
        <w:t>AKTS’dir</w:t>
      </w:r>
      <w:proofErr w:type="spellEnd"/>
      <w:r w:rsidRPr="00CF4496">
        <w:rPr>
          <w:sz w:val="22"/>
          <w:szCs w:val="22"/>
          <w:lang w:eastAsia="tr-TR"/>
        </w:rPr>
        <w:t>.</w:t>
      </w:r>
      <w:r w:rsidRPr="00CF4496">
        <w:rPr>
          <w:b/>
          <w:bCs/>
          <w:sz w:val="22"/>
          <w:szCs w:val="22"/>
          <w:lang w:eastAsia="tr-TR"/>
        </w:rPr>
        <w:t xml:space="preserve">  </w:t>
      </w:r>
    </w:p>
    <w:p w14:paraId="6F880337" w14:textId="77777777" w:rsidR="00CF4496" w:rsidRPr="00CF4496" w:rsidRDefault="00CF4496" w:rsidP="00CF4496">
      <w:pPr>
        <w:ind w:left="540" w:right="79"/>
        <w:jc w:val="both"/>
        <w:rPr>
          <w:b/>
          <w:bCs/>
          <w:sz w:val="22"/>
          <w:szCs w:val="22"/>
          <w:lang w:eastAsia="tr-TR"/>
        </w:rPr>
      </w:pPr>
    </w:p>
    <w:p w14:paraId="4FF0551B" w14:textId="2146CB71" w:rsidR="00CF4496" w:rsidRPr="00CF4496" w:rsidRDefault="00CF4496" w:rsidP="00CF4496">
      <w:pPr>
        <w:ind w:left="6912" w:right="79" w:firstLine="168"/>
        <w:jc w:val="both"/>
        <w:rPr>
          <w:sz w:val="22"/>
          <w:szCs w:val="22"/>
          <w:lang w:eastAsia="tr-TR"/>
        </w:rPr>
      </w:pPr>
      <w:r w:rsidRPr="00CF4496">
        <w:rPr>
          <w:b/>
          <w:bCs/>
          <w:sz w:val="22"/>
          <w:szCs w:val="22"/>
          <w:lang w:eastAsia="tr-TR"/>
        </w:rPr>
        <w:t xml:space="preserve">         </w:t>
      </w:r>
      <w:proofErr w:type="gramStart"/>
      <w:r w:rsidRPr="00CF4496">
        <w:rPr>
          <w:sz w:val="22"/>
          <w:szCs w:val="22"/>
          <w:lang w:eastAsia="tr-TR"/>
        </w:rPr>
        <w:t>..…</w:t>
      </w:r>
      <w:proofErr w:type="gramEnd"/>
      <w:r w:rsidRPr="00CF4496">
        <w:rPr>
          <w:sz w:val="22"/>
          <w:szCs w:val="22"/>
          <w:lang w:eastAsia="tr-TR"/>
        </w:rPr>
        <w:t>/…./20…</w:t>
      </w:r>
    </w:p>
    <w:p w14:paraId="51FDDE06" w14:textId="77777777" w:rsidR="00CF4496" w:rsidRPr="00CF4496" w:rsidRDefault="00CF4496" w:rsidP="00CF4496">
      <w:pPr>
        <w:rPr>
          <w:sz w:val="22"/>
          <w:szCs w:val="22"/>
        </w:rPr>
      </w:pPr>
    </w:p>
    <w:p w14:paraId="133B77A1" w14:textId="77777777" w:rsidR="00CF4496" w:rsidRPr="00CF4496" w:rsidRDefault="00CF4496" w:rsidP="00CF4496">
      <w:pPr>
        <w:rPr>
          <w:sz w:val="22"/>
          <w:szCs w:val="22"/>
        </w:rPr>
      </w:pPr>
    </w:p>
    <w:p w14:paraId="6B692118" w14:textId="77777777" w:rsidR="00CF4496" w:rsidRPr="00CF4496" w:rsidRDefault="00CF4496" w:rsidP="00CF4496">
      <w:pPr>
        <w:rPr>
          <w:sz w:val="22"/>
          <w:szCs w:val="22"/>
        </w:rPr>
      </w:pPr>
    </w:p>
    <w:p w14:paraId="3B278C1B" w14:textId="77777777" w:rsidR="00CF4496" w:rsidRPr="00CF4496" w:rsidRDefault="00CF4496" w:rsidP="00CF4496">
      <w:pPr>
        <w:rPr>
          <w:sz w:val="22"/>
          <w:szCs w:val="22"/>
        </w:rPr>
      </w:pPr>
    </w:p>
    <w:p w14:paraId="7736C158" w14:textId="77777777" w:rsidR="00CF4496" w:rsidRPr="00CF4496" w:rsidRDefault="00CF4496" w:rsidP="00CF4496">
      <w:pPr>
        <w:rPr>
          <w:b/>
          <w:sz w:val="22"/>
          <w:szCs w:val="22"/>
        </w:rPr>
      </w:pPr>
      <w:r w:rsidRPr="00CF4496">
        <w:rPr>
          <w:b/>
          <w:i/>
          <w:sz w:val="22"/>
          <w:szCs w:val="22"/>
        </w:rPr>
        <w:t xml:space="preserve">     </w:t>
      </w:r>
      <w:r w:rsidRPr="00CF4496">
        <w:rPr>
          <w:b/>
          <w:sz w:val="22"/>
          <w:szCs w:val="22"/>
        </w:rPr>
        <w:t xml:space="preserve">              Danışman</w:t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  <w:t>Anabilim/</w:t>
      </w:r>
      <w:proofErr w:type="spellStart"/>
      <w:r w:rsidRPr="00CF4496">
        <w:rPr>
          <w:b/>
          <w:sz w:val="22"/>
          <w:szCs w:val="22"/>
        </w:rPr>
        <w:t>Anasanat</w:t>
      </w:r>
      <w:proofErr w:type="spellEnd"/>
      <w:r w:rsidRPr="00CF4496">
        <w:rPr>
          <w:b/>
          <w:sz w:val="22"/>
          <w:szCs w:val="22"/>
        </w:rPr>
        <w:t xml:space="preserve"> Dalı Başkanı</w:t>
      </w:r>
    </w:p>
    <w:p w14:paraId="0AA44F7F" w14:textId="77777777" w:rsidR="00CF4496" w:rsidRPr="00CF4496" w:rsidRDefault="00CF4496" w:rsidP="00CF4496">
      <w:pPr>
        <w:rPr>
          <w:sz w:val="22"/>
          <w:szCs w:val="22"/>
        </w:rPr>
      </w:pPr>
      <w:r w:rsidRPr="00CF4496">
        <w:rPr>
          <w:b/>
          <w:sz w:val="22"/>
          <w:szCs w:val="22"/>
        </w:rPr>
        <w:t xml:space="preserve">     </w:t>
      </w:r>
      <w:r w:rsidRPr="00CF4496">
        <w:rPr>
          <w:sz w:val="22"/>
          <w:szCs w:val="22"/>
        </w:rPr>
        <w:t>(Unvan, Adı, Soyadı, İmza)</w:t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</w:r>
      <w:r w:rsidRPr="00CF4496">
        <w:rPr>
          <w:b/>
          <w:sz w:val="22"/>
          <w:szCs w:val="22"/>
        </w:rPr>
        <w:tab/>
        <w:t xml:space="preserve">                    </w:t>
      </w:r>
      <w:r w:rsidRPr="00CF4496">
        <w:rPr>
          <w:sz w:val="22"/>
          <w:szCs w:val="22"/>
        </w:rPr>
        <w:t>(Unvan, Adı, Soyadı, İmza)</w:t>
      </w:r>
    </w:p>
    <w:p w14:paraId="5C8A7ECC" w14:textId="77777777" w:rsidR="00CF4496" w:rsidRPr="00CF4496" w:rsidRDefault="00CF4496" w:rsidP="00CF4496">
      <w:pPr>
        <w:rPr>
          <w:sz w:val="22"/>
          <w:szCs w:val="22"/>
        </w:rPr>
      </w:pPr>
    </w:p>
    <w:p w14:paraId="482F32C6" w14:textId="77777777" w:rsidR="00CF4496" w:rsidRPr="00CF4496" w:rsidRDefault="00CF4496" w:rsidP="00CF4496">
      <w:pPr>
        <w:rPr>
          <w:sz w:val="22"/>
          <w:szCs w:val="22"/>
        </w:rPr>
      </w:pPr>
    </w:p>
    <w:p w14:paraId="55BBA787" w14:textId="77777777" w:rsidR="00CF4496" w:rsidRDefault="00CF4496" w:rsidP="00CF4496"/>
    <w:p w14:paraId="1B16B877" w14:textId="77777777" w:rsidR="00CF4496" w:rsidRDefault="00CF4496" w:rsidP="00CF4496"/>
    <w:p w14:paraId="51AF7F93" w14:textId="77777777" w:rsidR="00CF4496" w:rsidRDefault="00CF4496" w:rsidP="00CF4496"/>
    <w:p w14:paraId="54BE1C24" w14:textId="77777777" w:rsidR="00CF4496" w:rsidRDefault="00CF4496" w:rsidP="00CF4496"/>
    <w:p w14:paraId="1C4A86F1" w14:textId="33F7851E" w:rsidR="00CF4496" w:rsidRDefault="00CF4496" w:rsidP="00CF4496"/>
    <w:p w14:paraId="39BAAC49" w14:textId="497044EF" w:rsidR="00B31712" w:rsidRDefault="00B31712" w:rsidP="00CF4496"/>
    <w:p w14:paraId="73116B8C" w14:textId="7E57DB2F" w:rsidR="00B31712" w:rsidRDefault="00B31712" w:rsidP="00CF4496"/>
    <w:p w14:paraId="0B8087B3" w14:textId="5CE2879C" w:rsidR="00B31712" w:rsidRDefault="00B31712" w:rsidP="00CF4496"/>
    <w:p w14:paraId="7979649A" w14:textId="41156E97" w:rsidR="00B31712" w:rsidRDefault="00B31712" w:rsidP="00CF4496"/>
    <w:p w14:paraId="6E40806D" w14:textId="3B8BD32E" w:rsidR="00B31712" w:rsidRDefault="00B31712" w:rsidP="00CF4496"/>
    <w:p w14:paraId="7E314FAB" w14:textId="44CA49A8" w:rsidR="00B31712" w:rsidRDefault="00B31712" w:rsidP="00CF4496"/>
    <w:p w14:paraId="1F7899A9" w14:textId="77777777" w:rsidR="00B31712" w:rsidRDefault="00B31712" w:rsidP="00CF4496"/>
    <w:p w14:paraId="72279AAC" w14:textId="77777777" w:rsidR="00CF4496" w:rsidRDefault="00CF4496" w:rsidP="00CF4496">
      <w:pPr>
        <w:ind w:right="-566"/>
      </w:pPr>
    </w:p>
    <w:p w14:paraId="7465B17E" w14:textId="77777777" w:rsidR="00CF4496" w:rsidRPr="00CF4496" w:rsidRDefault="00CF4496" w:rsidP="00CF4496">
      <w:pPr>
        <w:ind w:right="-566"/>
      </w:pPr>
      <w:r w:rsidRPr="00CF4496">
        <w:rPr>
          <w:b/>
        </w:rPr>
        <w:t xml:space="preserve">NOT: </w:t>
      </w:r>
      <w:r w:rsidRPr="00CF4496">
        <w:t>Bu form ilgili anabilim dalı başkanlığınca akademik kurul kararı ile birlikte EBYS üzerinden enstitüye bildirilir.</w:t>
      </w: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03CE" w14:textId="77777777" w:rsidR="00592CE3" w:rsidRDefault="00592CE3" w:rsidP="0072515F">
      <w:r>
        <w:separator/>
      </w:r>
    </w:p>
  </w:endnote>
  <w:endnote w:type="continuationSeparator" w:id="0">
    <w:p w14:paraId="311A255D" w14:textId="77777777" w:rsidR="00592CE3" w:rsidRDefault="00592CE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83E9" w14:textId="77777777" w:rsidR="00592CE3" w:rsidRDefault="00592CE3" w:rsidP="0072515F">
      <w:r>
        <w:separator/>
      </w:r>
    </w:p>
  </w:footnote>
  <w:footnote w:type="continuationSeparator" w:id="0">
    <w:p w14:paraId="2989367F" w14:textId="77777777" w:rsidR="00592CE3" w:rsidRDefault="00592CE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CF4496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F4496">
            <w:rPr>
              <w:b/>
              <w:sz w:val="24"/>
              <w:szCs w:val="24"/>
            </w:rPr>
            <w:t xml:space="preserve">HARRAN ÜNİVERSİTESİ </w:t>
          </w:r>
        </w:p>
        <w:p w14:paraId="39972442" w14:textId="77777777" w:rsidR="00CF4496" w:rsidRPr="00CF4496" w:rsidRDefault="00CF4496" w:rsidP="00CF4496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F4496">
            <w:rPr>
              <w:b/>
              <w:sz w:val="24"/>
              <w:szCs w:val="24"/>
            </w:rPr>
            <w:t xml:space="preserve">TEZLİ YÜKSEK LİSANS </w:t>
          </w:r>
        </w:p>
        <w:p w14:paraId="3505B2D2" w14:textId="100E0FB0" w:rsidR="000D250F" w:rsidRPr="00D82ADE" w:rsidRDefault="00CF4496" w:rsidP="00CC399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F4496">
            <w:rPr>
              <w:b/>
              <w:sz w:val="24"/>
              <w:szCs w:val="24"/>
            </w:rPr>
            <w:t xml:space="preserve"> BİLİMSEL HAZIRLIK FORMU</w:t>
          </w:r>
        </w:p>
      </w:tc>
      <w:tc>
        <w:tcPr>
          <w:tcW w:w="1256" w:type="pct"/>
          <w:vAlign w:val="center"/>
        </w:tcPr>
        <w:p w14:paraId="36A9E833" w14:textId="4E222C6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C3990">
            <w:t>6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E29AC1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B76A8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4524">
    <w:abstractNumId w:val="22"/>
  </w:num>
  <w:num w:numId="2" w16cid:durableId="652374807">
    <w:abstractNumId w:val="19"/>
  </w:num>
  <w:num w:numId="3" w16cid:durableId="350642618">
    <w:abstractNumId w:val="4"/>
  </w:num>
  <w:num w:numId="4" w16cid:durableId="1720276765">
    <w:abstractNumId w:val="8"/>
  </w:num>
  <w:num w:numId="5" w16cid:durableId="453410323">
    <w:abstractNumId w:val="3"/>
  </w:num>
  <w:num w:numId="6" w16cid:durableId="287201252">
    <w:abstractNumId w:val="10"/>
  </w:num>
  <w:num w:numId="7" w16cid:durableId="1174223746">
    <w:abstractNumId w:val="9"/>
  </w:num>
  <w:num w:numId="8" w16cid:durableId="760105199">
    <w:abstractNumId w:val="2"/>
  </w:num>
  <w:num w:numId="9" w16cid:durableId="1768504642">
    <w:abstractNumId w:val="14"/>
  </w:num>
  <w:num w:numId="10" w16cid:durableId="304547940">
    <w:abstractNumId w:val="6"/>
  </w:num>
  <w:num w:numId="11" w16cid:durableId="1388871105">
    <w:abstractNumId w:val="12"/>
  </w:num>
  <w:num w:numId="12" w16cid:durableId="1546213912">
    <w:abstractNumId w:val="18"/>
  </w:num>
  <w:num w:numId="13" w16cid:durableId="725490570">
    <w:abstractNumId w:val="21"/>
  </w:num>
  <w:num w:numId="14" w16cid:durableId="2068019917">
    <w:abstractNumId w:val="11"/>
  </w:num>
  <w:num w:numId="15" w16cid:durableId="1012294049">
    <w:abstractNumId w:val="1"/>
  </w:num>
  <w:num w:numId="16" w16cid:durableId="1513488542">
    <w:abstractNumId w:val="13"/>
  </w:num>
  <w:num w:numId="17" w16cid:durableId="1622884294">
    <w:abstractNumId w:val="7"/>
  </w:num>
  <w:num w:numId="18" w16cid:durableId="1713649933">
    <w:abstractNumId w:val="5"/>
  </w:num>
  <w:num w:numId="19" w16cid:durableId="1825706528">
    <w:abstractNumId w:val="16"/>
    <w:lvlOverride w:ilvl="0">
      <w:startOverride w:val="1"/>
    </w:lvlOverride>
  </w:num>
  <w:num w:numId="20" w16cid:durableId="1781146237">
    <w:abstractNumId w:val="20"/>
  </w:num>
  <w:num w:numId="21" w16cid:durableId="2050643469">
    <w:abstractNumId w:val="0"/>
  </w:num>
  <w:num w:numId="22" w16cid:durableId="52119210">
    <w:abstractNumId w:val="17"/>
  </w:num>
  <w:num w:numId="23" w16cid:durableId="992105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B76A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4D4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7D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5637"/>
    <w:rsid w:val="005260F0"/>
    <w:rsid w:val="005322D1"/>
    <w:rsid w:val="00581BDD"/>
    <w:rsid w:val="00592CE3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1712"/>
    <w:rsid w:val="00B36539"/>
    <w:rsid w:val="00B47885"/>
    <w:rsid w:val="00B47B5E"/>
    <w:rsid w:val="00B700B4"/>
    <w:rsid w:val="00B823A7"/>
    <w:rsid w:val="00B9229A"/>
    <w:rsid w:val="00BC3F0D"/>
    <w:rsid w:val="00BD5C35"/>
    <w:rsid w:val="00BE0476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3990"/>
    <w:rsid w:val="00CC5A3C"/>
    <w:rsid w:val="00CC6BE4"/>
    <w:rsid w:val="00CD3B92"/>
    <w:rsid w:val="00CD40CD"/>
    <w:rsid w:val="00CD489C"/>
    <w:rsid w:val="00CE771C"/>
    <w:rsid w:val="00CF4496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5E2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72B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CB4-D1D4-4B37-A116-99AA2EC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7T10:17:00Z</dcterms:modified>
</cp:coreProperties>
</file>